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23" w:rsidRDefault="001D3A53" w:rsidP="00FE7D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YER ÖĞRENCİ LİSTELERİ</w:t>
      </w:r>
    </w:p>
    <w:p w:rsidR="003553CE" w:rsidRDefault="003553CE" w:rsidP="00A86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6F4" w:rsidRDefault="00DE66F4" w:rsidP="003553CE">
      <w:pPr>
        <w:tabs>
          <w:tab w:val="left" w:pos="74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6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Stajlarını Kurumumuzda yap</w:t>
      </w:r>
      <w:r w:rsidR="00A75967">
        <w:rPr>
          <w:rFonts w:ascii="Times New Roman" w:hAnsi="Times New Roman" w:cs="Times New Roman"/>
          <w:sz w:val="24"/>
          <w:szCs w:val="24"/>
        </w:rPr>
        <w:t xml:space="preserve">maları uygun görünen </w:t>
      </w:r>
      <w:r w:rsidR="003A049E">
        <w:rPr>
          <w:rFonts w:ascii="Times New Roman" w:hAnsi="Times New Roman" w:cs="Times New Roman"/>
          <w:sz w:val="24"/>
          <w:szCs w:val="24"/>
        </w:rPr>
        <w:t>üniv</w:t>
      </w:r>
      <w:r w:rsidR="004456BF">
        <w:rPr>
          <w:rFonts w:ascii="Times New Roman" w:hAnsi="Times New Roman" w:cs="Times New Roman"/>
          <w:sz w:val="24"/>
          <w:szCs w:val="24"/>
        </w:rPr>
        <w:t xml:space="preserve">ersite </w:t>
      </w:r>
      <w:r w:rsidR="00A75967">
        <w:rPr>
          <w:rFonts w:ascii="Times New Roman" w:hAnsi="Times New Roman" w:cs="Times New Roman"/>
          <w:sz w:val="24"/>
          <w:szCs w:val="24"/>
        </w:rPr>
        <w:t>öğrenci listesi :</w:t>
      </w:r>
      <w:r w:rsidR="00B82CD9">
        <w:rPr>
          <w:rFonts w:ascii="Times New Roman" w:hAnsi="Times New Roman" w:cs="Times New Roman"/>
          <w:sz w:val="24"/>
          <w:szCs w:val="24"/>
        </w:rPr>
        <w:tab/>
      </w:r>
    </w:p>
    <w:p w:rsidR="00B82CD9" w:rsidRDefault="00B82CD9" w:rsidP="00B82CD9">
      <w:pPr>
        <w:tabs>
          <w:tab w:val="left" w:pos="74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6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201"/>
        <w:gridCol w:w="1276"/>
        <w:gridCol w:w="1091"/>
        <w:gridCol w:w="1364"/>
      </w:tblGrid>
      <w:tr w:rsidR="00E36BDD" w:rsidRPr="00DE66F4" w:rsidTr="00E36BD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ölüm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Okul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taj Başlam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E66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taj Bitiş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FADİME GÜRAK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Adnan Menderes Üni.   Zootekni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8.09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MEHMET ÖRKİ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 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YŞE KUŞ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LİF IŞIKL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ge Üniversitesi /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6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6.08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URAK ANIL CULF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4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SALİH SANVER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HULUSİ İZZET DEMİR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elçuk Üniv.Ziraat Fak.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3.07.20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0.09.2020</w:t>
            </w:r>
          </w:p>
        </w:tc>
      </w:tr>
      <w:tr w:rsidR="00E36BDD" w:rsidRPr="00DE66F4" w:rsidTr="00E36BD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SALİH CAN DOĞA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adolu Üniversitesi İşletme  Fakültesi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MELİSA Ö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skişehir Osmangazi Üni. / Ziraat Fakültes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5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7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MİZGİN KUR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Veter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Veteriner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9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30.09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ŞANİ OK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Veterin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Veteriner Fak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9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30.09.2020</w:t>
            </w:r>
          </w:p>
        </w:tc>
      </w:tr>
      <w:tr w:rsidR="00E36BDD" w:rsidRPr="00DE66F4" w:rsidTr="00E36BDD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MUSTAFA GÜLE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Veter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Van Yüzüncü Yıl Üni./ Veteriner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0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5.08.2020</w:t>
            </w:r>
          </w:p>
        </w:tc>
      </w:tr>
      <w:tr w:rsidR="00E36BDD" w:rsidRPr="00DE66F4" w:rsidTr="00E36B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İSMETCAN ÇALIŞK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Veter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Çukurova Üni. Ceyhan Veteriner Fakültes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6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6.08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ŞAHİN KARATAŞ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Veter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elçuk Üniv. Veteriner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6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6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FATMA FİDA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Laborant ve Veteriner Sağlı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adolu Üni. Açıköğretim Fak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6.03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8.05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DA ERE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Laborant ve Veteriner Sağlı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fyon Kocatepe Üni. / Bayat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5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5.07.2020</w:t>
            </w:r>
          </w:p>
        </w:tc>
      </w:tr>
      <w:tr w:rsidR="00E36BDD" w:rsidRPr="00DE66F4" w:rsidTr="00E36BDD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YSEL MELTEM YAVUZTÜRK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Laborant ve Veteriner Sağlı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dnan Menderes Üni. / Bozdoğan MYO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6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30.06.2020</w:t>
            </w:r>
          </w:p>
        </w:tc>
      </w:tr>
      <w:tr w:rsidR="00E36BDD" w:rsidRPr="00DE66F4" w:rsidTr="00E36B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DERYA DEMİ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Laborant ve Veteriner Sağlı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nadolu Üniversitesi Açıköğretim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6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8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ÖZLEM ÇAĞLA DEMİRKO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Laborant ve Veteriner Sağlı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kdeniz Üni 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6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6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UĞÇE ATEŞ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oprak Bilimi ve Bitki Besl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ZGİ KASA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oprak Bilimi ve Bitki Besl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NNUR YILDIZELİ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oprak Bilimi ve Bitki Besl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FEVZİ FURKAN TOSU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oprak Bilimi ve Bitki Besl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AMZE YILDI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tki Kor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ge Üniversitesi/ Bergama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9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3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ÖMER DİVARC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 xml:space="preserve">Bitki Koru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ksaray Üni. / Güzelyurt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8.08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LPEREN SERTOĞL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tki Kor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000000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DA KAPSI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tki Kor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nkara Üni. Ziraat Fakültes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9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30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FATMA YAVU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tki Kor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ndokuz Mayı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8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6.06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SİMGENUR ÖZKA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tki Kor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SİNEM ŞENGÜ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sal İşletmecil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Dokuz Eylül Üni. / İzmir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0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8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İZEM ATMAC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sal İşletmecil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Atça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6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4.08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KAZIM ALTINTAŞ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SEHER İREM KANDEMİR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  Ziraat Fak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5.06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FATMA ZEHRA ÇİN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CEMRE UZU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MRAH YILDIRI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MEHMET BEYGİRCİ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LİF ORMANL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857A3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ind w:firstLineChars="100" w:firstLine="220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İPEK ŞİMŞE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ıda Kalite Kontrolü ve Analiz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uğla Sıtkı KOÇMAN Üni. Ula Ali KOÇMAN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0.07.2020</w:t>
            </w:r>
          </w:p>
        </w:tc>
      </w:tr>
      <w:tr w:rsidR="00E36BDD" w:rsidRPr="00DE66F4" w:rsidTr="00E36B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İLAYDA ÇİÇE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ıda Teknoloj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Kütahya Dumlupınar Üni. / Pazarlar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2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FIRAT AKALI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ıda Teknoloji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fyon Kocatepe Üni. / Şuhut MYO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6.07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9.08.2020</w:t>
            </w:r>
          </w:p>
        </w:tc>
      </w:tr>
      <w:tr w:rsidR="00E36BDD" w:rsidRPr="00DE66F4" w:rsidTr="00E36BD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SEVİLAY BAŞC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ıda Teknoloj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ütahya Dumlupınar Üni. / Pazarlar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6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9.08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MERAL ÖZC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Organik Tarı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Koçarlı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4.08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MELİHA TUNÇE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Organik Tarı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Koçarlı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4.08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RDOĞAN YARDI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Organik Tarı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Koçarlı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4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DİLEK YAHŞİ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sal Biyoteknolo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KEMAL ERB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sal Biyoteknolo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YEŞİM ÖZDEMİ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sal Biyoteknolo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6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9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DA NUR ÇIRA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sal Biyoteknolo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ÜLÇİN DEMİRKIR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la Bitki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UĞRAŞ MURAT DEVECİ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la Bitkil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şak Üni. Ziraat ve Doğa Bilimleri Fakültesi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0.07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.09.2020</w:t>
            </w:r>
          </w:p>
        </w:tc>
      </w:tr>
      <w:tr w:rsidR="00E36BDD" w:rsidRPr="00DE66F4" w:rsidTr="00E36B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ARTU ARIC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ahçe Bitki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skişehir Osmangazi Üni. / Ziraat Fakültes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9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31.07.2020</w:t>
            </w:r>
          </w:p>
        </w:tc>
      </w:tr>
      <w:tr w:rsidR="00E36BDD" w:rsidRPr="00DE66F4" w:rsidTr="00E36BDD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NİHAL İREM AKYÜREK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ıbbi ve Aromatik Bitki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Koçarlı MYO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4.08.2020</w:t>
            </w:r>
          </w:p>
        </w:tc>
      </w:tr>
      <w:tr w:rsidR="00E36BDD" w:rsidRPr="00DE66F4" w:rsidTr="00E36B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ÇİLEM İN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ıbbi ve Aromatik Bitki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Koçarlı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4.08.2020</w:t>
            </w:r>
          </w:p>
        </w:tc>
      </w:tr>
      <w:tr w:rsidR="00E36BDD" w:rsidRPr="00DE66F4" w:rsidTr="00E36BDD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AHAR ÇAKI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ıbbi ve Aromatik Bitki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Koçarlı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4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SERDEM KARABULA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Laboratuvar Teknoloj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Koçarlı MY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14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İBRAHİM DORUKAN KOCAMA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HATİCE YAM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Ziraat Mühendis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ludağ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7.08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EYZA NUR ALK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oprak Bilimi ve Bitki Besl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PINAR KABAKC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oprak Bilimi ve Bitki Besl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ZGİ KASA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oprak Bilimi ve Bitki Besl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MEHMET HAZ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yosistem Mühendis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İLAL EYÜPOĞL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yosistem Mühendis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YHAN YILMA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yosistem Mühendisl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FERHAT ATEŞ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yosistem Mühendisliğ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SÜLEYMAN BOZO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iyosistem Mühendisliğ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DE66F4">
              <w:rPr>
                <w:rFonts w:ascii="Segoe UI" w:eastAsia="Times New Roman" w:hAnsi="Segoe UI" w:cs="Segoe UI"/>
                <w:color w:val="333333"/>
                <w:lang w:eastAsia="tr-TR"/>
              </w:rPr>
              <w:t>27.07.2020</w:t>
            </w:r>
          </w:p>
        </w:tc>
      </w:tr>
      <w:tr w:rsidR="00E36BDD" w:rsidRPr="00DE66F4" w:rsidTr="00E36BDD">
        <w:trPr>
          <w:trHeight w:val="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</w:p>
        </w:tc>
      </w:tr>
      <w:tr w:rsidR="00E36BDD" w:rsidRPr="00DE66F4" w:rsidTr="00E36BDD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Hilal KAR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857A30" w:rsidRDefault="00E36BDD" w:rsidP="00DE66F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ıda Mühendisliğ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857A30" w:rsidRDefault="00E36BDD" w:rsidP="00DE6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57A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Ziraat Fak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857A30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857A30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01.07.20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DE66F4" w:rsidRDefault="00E36BDD" w:rsidP="00DE66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>
              <w:rPr>
                <w:rFonts w:ascii="Segoe UI" w:eastAsia="Times New Roman" w:hAnsi="Segoe UI" w:cs="Segoe UI"/>
                <w:color w:val="333333"/>
                <w:lang w:eastAsia="tr-TR"/>
              </w:rPr>
              <w:t>28.07.2020</w:t>
            </w:r>
          </w:p>
        </w:tc>
      </w:tr>
    </w:tbl>
    <w:p w:rsidR="00DE66F4" w:rsidRDefault="00DE66F4" w:rsidP="00DE6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0EB" w:rsidRDefault="001D55E6" w:rsidP="00445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56BF">
        <w:rPr>
          <w:rFonts w:ascii="Times New Roman" w:hAnsi="Times New Roman" w:cs="Times New Roman"/>
          <w:sz w:val="24"/>
          <w:szCs w:val="24"/>
        </w:rPr>
        <w:t>-Stajlarını Kurumumu</w:t>
      </w:r>
      <w:r w:rsidR="001D3A53">
        <w:rPr>
          <w:rFonts w:ascii="Times New Roman" w:hAnsi="Times New Roman" w:cs="Times New Roman"/>
          <w:sz w:val="24"/>
          <w:szCs w:val="24"/>
        </w:rPr>
        <w:t>zda yapmaları uygun görünen LİSE</w:t>
      </w:r>
      <w:r w:rsidR="004456BF">
        <w:rPr>
          <w:rFonts w:ascii="Times New Roman" w:hAnsi="Times New Roman" w:cs="Times New Roman"/>
          <w:sz w:val="24"/>
          <w:szCs w:val="24"/>
        </w:rPr>
        <w:t xml:space="preserve"> öğrenci listesi</w:t>
      </w:r>
    </w:p>
    <w:p w:rsidR="004470EB" w:rsidRDefault="004470EB" w:rsidP="00DE6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0EB" w:rsidRPr="00FF4567" w:rsidRDefault="00A74806" w:rsidP="00FF45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FF4567" w:rsidRPr="00FF4567">
        <w:rPr>
          <w:rFonts w:ascii="Times New Roman" w:hAnsi="Times New Roman" w:cs="Times New Roman"/>
          <w:b/>
          <w:sz w:val="24"/>
          <w:szCs w:val="24"/>
        </w:rPr>
        <w:t>2020 YILI STAJI KABUL EDİLEN LİSE ÖĞRENCİ LİSTESİ</w:t>
      </w:r>
    </w:p>
    <w:tbl>
      <w:tblPr>
        <w:tblW w:w="724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34"/>
        <w:gridCol w:w="1134"/>
        <w:gridCol w:w="2126"/>
        <w:gridCol w:w="1276"/>
        <w:gridCol w:w="1134"/>
      </w:tblGrid>
      <w:tr w:rsidR="00E36BDD" w:rsidRPr="00555F82" w:rsidTr="00E36BDD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5F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55F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55F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Bölüm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55F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Oku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5F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taj Başl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5F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taj Bitiş</w:t>
            </w:r>
          </w:p>
        </w:tc>
      </w:tr>
      <w:tr w:rsidR="00E36BDD" w:rsidRPr="00555F82" w:rsidTr="00E36BDD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5F8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HATİCE KESK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Bilgisayar Teknolojis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 Murat - Hale Küçükoğlu Mesleki ve Teknik Anadolu Lise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9.07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31.12.2020</w:t>
            </w:r>
          </w:p>
        </w:tc>
      </w:tr>
      <w:tr w:rsidR="00E36BDD" w:rsidRPr="00555F82" w:rsidTr="00E36BDD">
        <w:trPr>
          <w:trHeight w:val="1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VİJDAN YA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Bilgisayar Teknoloji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 Murat - Hale Küçükoğlu Mesleki ve Teknik Anadolu Lise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7.09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555F82" w:rsidRDefault="00E36BDD" w:rsidP="00555F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31.12.2020</w:t>
            </w:r>
          </w:p>
        </w:tc>
      </w:tr>
    </w:tbl>
    <w:p w:rsidR="00DE66F4" w:rsidRDefault="00DE66F4" w:rsidP="00DE6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01E" w:rsidRDefault="001D55E6" w:rsidP="00FE7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2702">
        <w:rPr>
          <w:rFonts w:ascii="Times New Roman" w:hAnsi="Times New Roman" w:cs="Times New Roman"/>
          <w:sz w:val="24"/>
          <w:szCs w:val="24"/>
        </w:rPr>
        <w:t>-</w:t>
      </w:r>
      <w:r w:rsidR="00B343BE">
        <w:rPr>
          <w:rFonts w:ascii="Times New Roman" w:hAnsi="Times New Roman" w:cs="Times New Roman"/>
          <w:sz w:val="24"/>
          <w:szCs w:val="24"/>
        </w:rPr>
        <w:t>Kurumumuza staj yapmak için müracaat eden ancak stajı uygun olmayan öğrenci listesi:</w:t>
      </w:r>
      <w:r w:rsidR="00C92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4C3" w:rsidRDefault="005D101E" w:rsidP="00FE7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9281E">
        <w:rPr>
          <w:rFonts w:ascii="Times New Roman" w:hAnsi="Times New Roman" w:cs="Times New Roman"/>
          <w:sz w:val="24"/>
          <w:szCs w:val="24"/>
        </w:rPr>
        <w:t>Kamu kurumunda çalışan öğrenciler ücretsiz izin almaları doğrultusunda staja kabul edileceklerdir.</w:t>
      </w:r>
    </w:p>
    <w:p w:rsidR="001D3A53" w:rsidRDefault="001D3A53" w:rsidP="00FE7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293" w:rsidRDefault="00A74806" w:rsidP="00FE7D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80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646C1" w:rsidRPr="00A74806">
        <w:rPr>
          <w:rFonts w:ascii="Times New Roman" w:hAnsi="Times New Roman" w:cs="Times New Roman"/>
          <w:b/>
          <w:sz w:val="24"/>
          <w:szCs w:val="24"/>
        </w:rPr>
        <w:t>STAJ İÇİN UYGUN OLMAYAN ÖĞRENCİ LİSTESİ</w:t>
      </w:r>
    </w:p>
    <w:p w:rsidR="001D3A53" w:rsidRDefault="001D3A53" w:rsidP="00FE7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A53" w:rsidRDefault="001D3A53" w:rsidP="00FE7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61"/>
        <w:gridCol w:w="1260"/>
        <w:gridCol w:w="1259"/>
        <w:gridCol w:w="1260"/>
        <w:gridCol w:w="1259"/>
        <w:gridCol w:w="980"/>
      </w:tblGrid>
      <w:tr w:rsidR="00E36BDD" w:rsidRPr="009C6A27" w:rsidTr="00E36BDD">
        <w:trPr>
          <w:trHeight w:val="135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9C6A27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UMUT AKDAĞ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Ormancılık ve Orman Ürünler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Sinop Üni.Ayancık MYO</w:t>
            </w:r>
          </w:p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3F4D4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0.07.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1F77C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4.08.2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45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ölüm Uygun Değil</w:t>
            </w:r>
          </w:p>
        </w:tc>
      </w:tr>
      <w:tr w:rsidR="00E36BDD" w:rsidRPr="00697B8E" w:rsidTr="00E36BDD">
        <w:trPr>
          <w:trHeight w:val="11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9C6A27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ŞEVVAL 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Ormancılık ve Orman Ürünler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Isparta Uygulamalı Bilimler Üni/ Sütçüler PROF.DR.Hasan GÜRBÜZ MY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6.07.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0.08.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45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ölüm Uygun Değil</w:t>
            </w:r>
          </w:p>
        </w:tc>
      </w:tr>
      <w:tr w:rsidR="00E36BDD" w:rsidRPr="00697B8E" w:rsidTr="00E36BDD">
        <w:trPr>
          <w:trHeight w:val="96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9C6A27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ÜVEN YILDI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Ziraat Mühendisliği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</w:t>
            </w: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dnan Menderes Üni.Ziraat Fak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7.07.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45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mu Kurumunda çalışan personel</w:t>
            </w:r>
          </w:p>
        </w:tc>
      </w:tr>
      <w:tr w:rsidR="00E36BDD" w:rsidRPr="00697B8E" w:rsidTr="00E36BDD">
        <w:trPr>
          <w:trHeight w:val="55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9C6A27" w:rsidRDefault="00E36BDD" w:rsidP="0044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TAMER ŞENGEZ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Organik Tarım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45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nan Menderes Üni. Koçarlı MYO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FB5A3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7.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1F77C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4.08.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45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mu Kurumunda çalışan personel</w:t>
            </w:r>
          </w:p>
        </w:tc>
      </w:tr>
      <w:tr w:rsidR="00E36BDD" w:rsidRPr="00697B8E" w:rsidTr="00E36BDD">
        <w:trPr>
          <w:trHeight w:val="16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9C6A27" w:rsidRDefault="00E36BDD" w:rsidP="0044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EGE KARAGÖ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Yaban Hayatı Ekolojisi ve Yönetim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DD" w:rsidRPr="003458AE" w:rsidRDefault="00E36BDD" w:rsidP="003458A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Karadeniz Teknik Üni. Orman Fak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22.06.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3F4F6"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7.07.2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BDD" w:rsidRPr="003458AE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45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ölüm Uygun Değil</w:t>
            </w:r>
          </w:p>
        </w:tc>
      </w:tr>
      <w:tr w:rsidR="00E36BDD" w:rsidRPr="00697B8E" w:rsidTr="00E36BDD">
        <w:trPr>
          <w:trHeight w:val="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Pr="009C6A27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Pr="003458AE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E36BDD" w:rsidRPr="00697B8E" w:rsidTr="00E36BDD">
        <w:trPr>
          <w:trHeight w:val="79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Pr="009C6A27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hmet SÖNME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Büro yönetimi ve yönetici asistanlığı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Atatürk özel Eğitim Meslek Okul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1.02.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3458A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31.12.2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Pr="003458AE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45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ölüm Uygun Değil</w:t>
            </w:r>
          </w:p>
        </w:tc>
      </w:tr>
      <w:tr w:rsidR="00E36BDD" w:rsidRPr="00697B8E" w:rsidTr="00E36BDD">
        <w:trPr>
          <w:trHeight w:val="79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  <w:t>Gülin KIVR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Bilgisayar Teknolojis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DD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Murat - Hale Küçükoğlu Mesleki ve Teknik Anadolu Lisesi</w:t>
            </w:r>
          </w:p>
          <w:p w:rsidR="00E36BDD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</w:p>
          <w:p w:rsidR="00E36BDD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</w:p>
          <w:p w:rsidR="00E36BDD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</w:p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7.09.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31.12.2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Pr="003458AE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ndi isteği ile iptal</w:t>
            </w:r>
          </w:p>
        </w:tc>
      </w:tr>
      <w:tr w:rsidR="00E36BDD" w:rsidRPr="00697B8E" w:rsidTr="00E36BDD">
        <w:trPr>
          <w:trHeight w:val="17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Default="00E36BDD" w:rsidP="00697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555F82" w:rsidRDefault="00E36BDD" w:rsidP="00DD1D4C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İREM ERBU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Bilgisayar Teknolojis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Murat - Hale Küçükoğlu Mesleki ve Teknik Anadolu Lise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7.09.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</w:tcPr>
          <w:p w:rsidR="00E36BDD" w:rsidRPr="003458AE" w:rsidRDefault="00E36BDD" w:rsidP="00697B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tr-TR"/>
              </w:rPr>
            </w:pPr>
            <w:r w:rsidRPr="00555F82">
              <w:rPr>
                <w:rFonts w:ascii="Segoe UI" w:eastAsia="Times New Roman" w:hAnsi="Segoe UI" w:cs="Segoe UI"/>
                <w:color w:val="333333"/>
                <w:lang w:eastAsia="tr-TR"/>
              </w:rPr>
              <w:t>31.12.2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BDD" w:rsidRPr="003458AE" w:rsidRDefault="00E36BDD" w:rsidP="001D3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ndi isteği ile iptaL</w:t>
            </w:r>
          </w:p>
        </w:tc>
      </w:tr>
    </w:tbl>
    <w:p w:rsidR="001D55E6" w:rsidRDefault="001D55E6" w:rsidP="001D55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5E6" w:rsidRDefault="001D55E6" w:rsidP="001D55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5E6" w:rsidRDefault="001D55E6" w:rsidP="001D55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55E6" w:rsidSect="00A83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A5" w:rsidRDefault="00B014A5" w:rsidP="00857A30">
      <w:pPr>
        <w:spacing w:after="0" w:line="240" w:lineRule="auto"/>
      </w:pPr>
      <w:r>
        <w:separator/>
      </w:r>
    </w:p>
  </w:endnote>
  <w:endnote w:type="continuationSeparator" w:id="0">
    <w:p w:rsidR="00B014A5" w:rsidRDefault="00B014A5" w:rsidP="0085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A5" w:rsidRDefault="00B014A5" w:rsidP="00857A30">
      <w:pPr>
        <w:spacing w:after="0" w:line="240" w:lineRule="auto"/>
      </w:pPr>
      <w:r>
        <w:separator/>
      </w:r>
    </w:p>
  </w:footnote>
  <w:footnote w:type="continuationSeparator" w:id="0">
    <w:p w:rsidR="00B014A5" w:rsidRDefault="00B014A5" w:rsidP="00857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D9"/>
    <w:rsid w:val="0005053B"/>
    <w:rsid w:val="000B28EB"/>
    <w:rsid w:val="00101D77"/>
    <w:rsid w:val="0019690B"/>
    <w:rsid w:val="001A60FA"/>
    <w:rsid w:val="001B31A0"/>
    <w:rsid w:val="001D3A53"/>
    <w:rsid w:val="001D55E6"/>
    <w:rsid w:val="001E72CD"/>
    <w:rsid w:val="001F77C7"/>
    <w:rsid w:val="002010BD"/>
    <w:rsid w:val="00261168"/>
    <w:rsid w:val="0026418E"/>
    <w:rsid w:val="00265188"/>
    <w:rsid w:val="003458AE"/>
    <w:rsid w:val="003553CE"/>
    <w:rsid w:val="00360B5F"/>
    <w:rsid w:val="00363923"/>
    <w:rsid w:val="003A049E"/>
    <w:rsid w:val="003F4D43"/>
    <w:rsid w:val="004456BF"/>
    <w:rsid w:val="004470EB"/>
    <w:rsid w:val="00472ABB"/>
    <w:rsid w:val="004F7FB5"/>
    <w:rsid w:val="005157B8"/>
    <w:rsid w:val="00555F82"/>
    <w:rsid w:val="005646C1"/>
    <w:rsid w:val="00572E6D"/>
    <w:rsid w:val="00582702"/>
    <w:rsid w:val="005D101E"/>
    <w:rsid w:val="00623B15"/>
    <w:rsid w:val="006371B6"/>
    <w:rsid w:val="00682C10"/>
    <w:rsid w:val="00697B8E"/>
    <w:rsid w:val="006A3293"/>
    <w:rsid w:val="006D15E7"/>
    <w:rsid w:val="00705985"/>
    <w:rsid w:val="007368D9"/>
    <w:rsid w:val="00736C3F"/>
    <w:rsid w:val="00752755"/>
    <w:rsid w:val="00754B55"/>
    <w:rsid w:val="00762827"/>
    <w:rsid w:val="00790905"/>
    <w:rsid w:val="007D3D5C"/>
    <w:rsid w:val="00857A30"/>
    <w:rsid w:val="008B29D0"/>
    <w:rsid w:val="009C6A27"/>
    <w:rsid w:val="00A00CA0"/>
    <w:rsid w:val="00A0760F"/>
    <w:rsid w:val="00A139C2"/>
    <w:rsid w:val="00A448A9"/>
    <w:rsid w:val="00A56DDF"/>
    <w:rsid w:val="00A74806"/>
    <w:rsid w:val="00A75967"/>
    <w:rsid w:val="00A839AB"/>
    <w:rsid w:val="00A863A0"/>
    <w:rsid w:val="00AD4A33"/>
    <w:rsid w:val="00B014A5"/>
    <w:rsid w:val="00B044B4"/>
    <w:rsid w:val="00B064C3"/>
    <w:rsid w:val="00B343BE"/>
    <w:rsid w:val="00B357BA"/>
    <w:rsid w:val="00B64FD5"/>
    <w:rsid w:val="00B661B3"/>
    <w:rsid w:val="00B77F12"/>
    <w:rsid w:val="00B817D6"/>
    <w:rsid w:val="00B82CD9"/>
    <w:rsid w:val="00BD2771"/>
    <w:rsid w:val="00BE1546"/>
    <w:rsid w:val="00C9281E"/>
    <w:rsid w:val="00CA097E"/>
    <w:rsid w:val="00D35AB6"/>
    <w:rsid w:val="00D77657"/>
    <w:rsid w:val="00DA3937"/>
    <w:rsid w:val="00DE66F4"/>
    <w:rsid w:val="00E36BDD"/>
    <w:rsid w:val="00E55E7D"/>
    <w:rsid w:val="00F10976"/>
    <w:rsid w:val="00F40863"/>
    <w:rsid w:val="00FB5A33"/>
    <w:rsid w:val="00FE7D15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0A5BC-33C9-46CF-9CCC-DE6CFF06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7A30"/>
  </w:style>
  <w:style w:type="paragraph" w:styleId="AltBilgi">
    <w:name w:val="footer"/>
    <w:basedOn w:val="Normal"/>
    <w:link w:val="AltBilgiChar"/>
    <w:uiPriority w:val="99"/>
    <w:unhideWhenUsed/>
    <w:rsid w:val="0085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EF0758-D2E4-4583-A0FC-BAF8C36B3F4D}"/>
</file>

<file path=customXml/itemProps2.xml><?xml version="1.0" encoding="utf-8"?>
<ds:datastoreItem xmlns:ds="http://schemas.openxmlformats.org/officeDocument/2006/customXml" ds:itemID="{DB5C4675-E28E-4F4D-B160-6AD69DA63A69}"/>
</file>

<file path=customXml/itemProps3.xml><?xml version="1.0" encoding="utf-8"?>
<ds:datastoreItem xmlns:ds="http://schemas.openxmlformats.org/officeDocument/2006/customXml" ds:itemID="{CD8E6B61-78CE-485E-939B-D581C0183C44}"/>
</file>

<file path=customXml/itemProps4.xml><?xml version="1.0" encoding="utf-8"?>
<ds:datastoreItem xmlns:ds="http://schemas.openxmlformats.org/officeDocument/2006/customXml" ds:itemID="{9680A233-ADB5-4BCB-A68F-4C21CAA37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lker ŞAHİN</cp:lastModifiedBy>
  <cp:revision>138</cp:revision>
  <cp:lastPrinted>2020-03-09T11:24:00Z</cp:lastPrinted>
  <dcterms:created xsi:type="dcterms:W3CDTF">2019-05-08T05:59:00Z</dcterms:created>
  <dcterms:modified xsi:type="dcterms:W3CDTF">2020-03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